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A6BDF" w14:textId="4C150105" w:rsidR="007F0626" w:rsidRDefault="007F0626" w:rsidP="00C51F12">
      <w:pPr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626"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he </w:t>
      </w:r>
      <w:proofErr w:type="spellStart"/>
      <w:r w:rsidRPr="007F0626"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identité</w:t>
      </w:r>
      <w:proofErr w:type="spellEnd"/>
      <w:r w:rsidRPr="007F0626"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F0626"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péenne</w:t>
      </w:r>
      <w:proofErr w:type="spellEnd"/>
      <w:r w:rsidR="00141D37"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Pr="007F0626"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0626">
        <w:rPr>
          <w:rFonts w:ascii="Times New Roman" w:hAnsi="Times New Roman" w:cs="Times New Roman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ǀ</w:t>
      </w:r>
      <w:r w:rsidRPr="007F0626"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ropäischer Steckbrie</w:t>
      </w:r>
      <w:r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141D37"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n </w:t>
      </w:r>
    </w:p>
    <w:p w14:paraId="7434D81A" w14:textId="18E0EE00" w:rsidR="00141D37" w:rsidRPr="007F0626" w:rsidRDefault="00141D37" w:rsidP="00141D37">
      <w:pPr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</w:p>
    <w:p w14:paraId="2A23108A" w14:textId="77777777" w:rsidR="00404318" w:rsidRPr="00404318" w:rsidRDefault="00404318" w:rsidP="0040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70C0"/>
          <w:sz w:val="24"/>
          <w:szCs w:val="28"/>
        </w:rPr>
      </w:pPr>
      <w:r w:rsidRPr="00404318">
        <w:rPr>
          <w:i/>
          <w:color w:val="0070C0"/>
          <w:sz w:val="24"/>
          <w:szCs w:val="28"/>
        </w:rPr>
        <w:t xml:space="preserve">Vielen Dank fürs Bearbeiten und Abändern dieses Steckbriefs je nach </w:t>
      </w:r>
      <w:proofErr w:type="gramStart"/>
      <w:r w:rsidRPr="00404318">
        <w:rPr>
          <w:i/>
          <w:color w:val="0070C0"/>
          <w:sz w:val="24"/>
          <w:szCs w:val="28"/>
        </w:rPr>
        <w:t xml:space="preserve">Bedarf  </w:t>
      </w:r>
      <w:r w:rsidRPr="00404318">
        <w:rPr>
          <w:rFonts w:ascii="Calibri" w:hAnsi="Calibri" w:cs="Calibri"/>
          <w:i/>
          <w:color w:val="0070C0"/>
          <w:sz w:val="24"/>
          <w:szCs w:val="28"/>
        </w:rPr>
        <w:t>ǀ</w:t>
      </w:r>
      <w:proofErr w:type="gramEnd"/>
      <w:r w:rsidRPr="00404318">
        <w:rPr>
          <w:rFonts w:ascii="Calibri" w:hAnsi="Calibri" w:cs="Calibri"/>
          <w:i/>
          <w:color w:val="0070C0"/>
          <w:sz w:val="24"/>
          <w:szCs w:val="28"/>
        </w:rPr>
        <w:t xml:space="preserve"> Merci de </w:t>
      </w:r>
      <w:proofErr w:type="spellStart"/>
      <w:r w:rsidRPr="00404318">
        <w:rPr>
          <w:rFonts w:ascii="Calibri" w:hAnsi="Calibri" w:cs="Calibri"/>
          <w:i/>
          <w:color w:val="0070C0"/>
          <w:sz w:val="24"/>
          <w:szCs w:val="28"/>
        </w:rPr>
        <w:t>rédiger</w:t>
      </w:r>
      <w:proofErr w:type="spellEnd"/>
      <w:r w:rsidRPr="00404318">
        <w:rPr>
          <w:rFonts w:ascii="Calibri" w:hAnsi="Calibri" w:cs="Calibri"/>
          <w:i/>
          <w:color w:val="0070C0"/>
          <w:sz w:val="24"/>
          <w:szCs w:val="28"/>
        </w:rPr>
        <w:t xml:space="preserve"> et de </w:t>
      </w:r>
      <w:proofErr w:type="spellStart"/>
      <w:r w:rsidRPr="00404318">
        <w:rPr>
          <w:rFonts w:ascii="Calibri" w:hAnsi="Calibri" w:cs="Calibri"/>
          <w:i/>
          <w:color w:val="0070C0"/>
          <w:sz w:val="24"/>
          <w:szCs w:val="28"/>
        </w:rPr>
        <w:t>modifier</w:t>
      </w:r>
      <w:proofErr w:type="spellEnd"/>
      <w:r w:rsidRPr="00404318">
        <w:rPr>
          <w:rFonts w:ascii="Calibri" w:hAnsi="Calibri" w:cs="Calibri"/>
          <w:i/>
          <w:color w:val="0070C0"/>
          <w:sz w:val="24"/>
          <w:szCs w:val="28"/>
        </w:rPr>
        <w:t xml:space="preserve"> </w:t>
      </w:r>
      <w:proofErr w:type="spellStart"/>
      <w:r w:rsidRPr="00404318">
        <w:rPr>
          <w:rFonts w:ascii="Calibri" w:hAnsi="Calibri" w:cs="Calibri"/>
          <w:i/>
          <w:color w:val="0070C0"/>
          <w:sz w:val="24"/>
          <w:szCs w:val="28"/>
        </w:rPr>
        <w:t>cette</w:t>
      </w:r>
      <w:proofErr w:type="spellEnd"/>
      <w:r w:rsidRPr="00404318">
        <w:rPr>
          <w:rFonts w:ascii="Calibri" w:hAnsi="Calibri" w:cs="Calibri"/>
          <w:i/>
          <w:color w:val="0070C0"/>
          <w:sz w:val="24"/>
          <w:szCs w:val="28"/>
        </w:rPr>
        <w:t xml:space="preserve"> </w:t>
      </w:r>
      <w:proofErr w:type="spellStart"/>
      <w:r w:rsidRPr="00404318">
        <w:rPr>
          <w:rFonts w:ascii="Calibri" w:hAnsi="Calibri" w:cs="Calibri"/>
          <w:i/>
          <w:color w:val="0070C0"/>
          <w:sz w:val="24"/>
          <w:szCs w:val="28"/>
        </w:rPr>
        <w:t>fiche</w:t>
      </w:r>
      <w:proofErr w:type="spellEnd"/>
      <w:r w:rsidRPr="00404318">
        <w:rPr>
          <w:rFonts w:ascii="Calibri" w:hAnsi="Calibri" w:cs="Calibri"/>
          <w:i/>
          <w:color w:val="0070C0"/>
          <w:sz w:val="24"/>
          <w:szCs w:val="28"/>
        </w:rPr>
        <w:t xml:space="preserve"> en </w:t>
      </w:r>
      <w:proofErr w:type="spellStart"/>
      <w:r w:rsidRPr="00404318">
        <w:rPr>
          <w:rFonts w:ascii="Calibri" w:hAnsi="Calibri" w:cs="Calibri"/>
          <w:i/>
          <w:color w:val="0070C0"/>
          <w:sz w:val="24"/>
          <w:szCs w:val="28"/>
        </w:rPr>
        <w:t>fonction</w:t>
      </w:r>
      <w:proofErr w:type="spellEnd"/>
      <w:r w:rsidRPr="00404318">
        <w:rPr>
          <w:rFonts w:ascii="Calibri" w:hAnsi="Calibri" w:cs="Calibri"/>
          <w:i/>
          <w:color w:val="0070C0"/>
          <w:sz w:val="24"/>
          <w:szCs w:val="28"/>
        </w:rPr>
        <w:t xml:space="preserve"> de </w:t>
      </w:r>
      <w:proofErr w:type="spellStart"/>
      <w:r w:rsidRPr="00404318">
        <w:rPr>
          <w:rFonts w:ascii="Calibri" w:hAnsi="Calibri" w:cs="Calibri"/>
          <w:i/>
          <w:color w:val="0070C0"/>
          <w:sz w:val="24"/>
          <w:szCs w:val="28"/>
        </w:rPr>
        <w:t>vos</w:t>
      </w:r>
      <w:proofErr w:type="spellEnd"/>
      <w:r w:rsidRPr="00404318">
        <w:rPr>
          <w:rFonts w:ascii="Calibri" w:hAnsi="Calibri" w:cs="Calibri"/>
          <w:i/>
          <w:color w:val="0070C0"/>
          <w:sz w:val="24"/>
          <w:szCs w:val="28"/>
        </w:rPr>
        <w:t xml:space="preserve"> </w:t>
      </w:r>
      <w:proofErr w:type="spellStart"/>
      <w:r w:rsidRPr="00404318">
        <w:rPr>
          <w:rFonts w:ascii="Calibri" w:hAnsi="Calibri" w:cs="Calibri"/>
          <w:i/>
          <w:color w:val="0070C0"/>
          <w:sz w:val="24"/>
          <w:szCs w:val="28"/>
        </w:rPr>
        <w:t>besoins</w:t>
      </w:r>
      <w:proofErr w:type="spellEnd"/>
      <w:r w:rsidRPr="00404318">
        <w:rPr>
          <w:rFonts w:ascii="Calibri" w:hAnsi="Calibri" w:cs="Calibri"/>
          <w:i/>
          <w:color w:val="0070C0"/>
          <w:sz w:val="24"/>
          <w:szCs w:val="28"/>
        </w:rPr>
        <w:t xml:space="preserve"> </w:t>
      </w:r>
      <w:r w:rsidRPr="00404318">
        <w:rPr>
          <w:i/>
          <w:color w:val="0070C0"/>
          <w:sz w:val="24"/>
          <w:szCs w:val="28"/>
        </w:rPr>
        <w:t xml:space="preserve"> </w:t>
      </w:r>
    </w:p>
    <w:p w14:paraId="40809FAA" w14:textId="53407F04" w:rsidR="00C51F12" w:rsidRPr="005D1739" w:rsidRDefault="00C51F12" w:rsidP="00C51F12">
      <w:pPr>
        <w:rPr>
          <w:rFonts w:asciiTheme="majorHAnsi" w:hAnsiTheme="majorHAnsi" w:cstheme="majorHAnsi"/>
          <w:b/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1739">
        <w:rPr>
          <w:rFonts w:asciiTheme="majorHAnsi" w:hAnsiTheme="majorHAnsi" w:cstheme="majorHAnsi"/>
          <w:b/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</w:t>
      </w:r>
      <w:proofErr w:type="spellEnd"/>
      <w:r w:rsidRPr="005D1739">
        <w:rPr>
          <w:rFonts w:asciiTheme="majorHAnsi" w:hAnsiTheme="majorHAnsi" w:cstheme="majorHAnsi"/>
          <w:b/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1739">
        <w:rPr>
          <w:rFonts w:asciiTheme="majorHAnsi" w:hAnsiTheme="majorHAnsi" w:cstheme="majorHAnsi"/>
          <w:b/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is</w:t>
      </w:r>
      <w:proofErr w:type="spellEnd"/>
      <w:r w:rsidRPr="005D1739">
        <w:rPr>
          <w:rFonts w:asciiTheme="majorHAnsi" w:hAnsiTheme="majorHAnsi" w:cstheme="majorHAnsi"/>
          <w:b/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je? </w:t>
      </w:r>
      <w:r w:rsidR="007F0626" w:rsidRPr="005D1739">
        <w:rPr>
          <w:rFonts w:asciiTheme="majorHAnsi" w:hAnsiTheme="majorHAnsi" w:cstheme="majorHAnsi"/>
          <w:b/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ǀ Wer bin </w:t>
      </w:r>
      <w:proofErr w:type="gramStart"/>
      <w:r w:rsidR="007F0626" w:rsidRPr="005D1739">
        <w:rPr>
          <w:rFonts w:asciiTheme="majorHAnsi" w:hAnsiTheme="majorHAnsi" w:cstheme="majorHAnsi"/>
          <w:b/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h ?</w:t>
      </w:r>
      <w:proofErr w:type="gramEnd"/>
      <w:r w:rsidR="007F0626" w:rsidRPr="005D1739">
        <w:rPr>
          <w:rFonts w:asciiTheme="majorHAnsi" w:hAnsiTheme="majorHAnsi" w:cstheme="majorHAnsi"/>
          <w:b/>
          <w:bCs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4671"/>
      </w:tblGrid>
      <w:tr w:rsidR="003F74A7" w:rsidRPr="007F0626" w14:paraId="7FB0185A" w14:textId="77777777" w:rsidTr="00D801EA">
        <w:tc>
          <w:tcPr>
            <w:tcW w:w="4390" w:type="dxa"/>
          </w:tcPr>
          <w:p w14:paraId="4178A58D" w14:textId="5569CD08" w:rsidR="003F74A7" w:rsidRPr="007F0626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5827F0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M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 image</w:t>
            </w:r>
            <w:r w:rsidRPr="005827F0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ǀ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in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l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73E8B1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1" w:type="dxa"/>
          </w:tcPr>
          <w:p w14:paraId="15B2994F" w14:textId="74247769" w:rsidR="003F74A7" w:rsidRPr="007F0626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27F0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) M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5827F0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bje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ǀ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in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genstand</w:t>
            </w:r>
            <w:proofErr w:type="spellEnd"/>
          </w:p>
        </w:tc>
      </w:tr>
      <w:tr w:rsidR="003F74A7" w:rsidRPr="005827F0" w14:paraId="785F80A4" w14:textId="77777777" w:rsidTr="00D801EA">
        <w:tc>
          <w:tcPr>
            <w:tcW w:w="4390" w:type="dxa"/>
          </w:tcPr>
          <w:p w14:paraId="21A33ECA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AC9C3C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F25CE7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E2B8C1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D66562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FC2CF5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558102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42E092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AE3FBF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D03BDC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95269D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F717A5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1" w:type="dxa"/>
          </w:tcPr>
          <w:p w14:paraId="51530123" w14:textId="77777777" w:rsidR="003F74A7" w:rsidRPr="005827F0" w:rsidRDefault="003F74A7" w:rsidP="00D801EA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B784EED" w14:textId="77777777" w:rsidR="003F74A7" w:rsidRPr="003F74A7" w:rsidRDefault="003F74A7" w:rsidP="00277F39">
      <w:pPr>
        <w:rPr>
          <w:rFonts w:asciiTheme="majorHAnsi" w:hAnsiTheme="majorHAnsi" w:cstheme="majorHAnsi"/>
          <w:color w:val="000000" w:themeColor="text1"/>
          <w:sz w:val="16"/>
          <w:szCs w:val="1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4671"/>
      </w:tblGrid>
      <w:tr w:rsidR="00277F39" w:rsidRPr="00013B63" w14:paraId="39D22705" w14:textId="77777777" w:rsidTr="00FA0594">
        <w:tc>
          <w:tcPr>
            <w:tcW w:w="4390" w:type="dxa"/>
          </w:tcPr>
          <w:p w14:paraId="069FC72A" w14:textId="28D84C36" w:rsidR="00277F39" w:rsidRPr="007F0626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27F0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) M</w:t>
            </w:r>
            <w:r w:rsidR="007F0626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5827F0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ieu </w:t>
            </w:r>
            <w:r w:rsidR="007F0626">
              <w:rPr>
                <w:rFonts w:ascii="Times New Roman" w:hAnsi="Times New Roman" w:cs="Times New Roman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ǀ</w:t>
            </w:r>
            <w:r w:rsidR="007F0626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in </w:t>
            </w:r>
            <w:proofErr w:type="spellStart"/>
            <w:r w:rsidR="007F0626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t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A84DB5" w14:textId="77777777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1" w:type="dxa"/>
          </w:tcPr>
          <w:p w14:paraId="263E29B1" w14:textId="55A1F7EC" w:rsidR="00277F39" w:rsidRPr="007F0626" w:rsidRDefault="005D17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) </w:t>
            </w:r>
            <w:r w:rsidRPr="005D1739">
              <w:rPr>
                <w:rFonts w:cstheme="min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’autres informations sur moi ǀ </w:t>
            </w:r>
            <w:proofErr w:type="spellStart"/>
            <w:r w:rsidRPr="005D1739">
              <w:rPr>
                <w:rFonts w:cstheme="min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itere</w:t>
            </w:r>
            <w:proofErr w:type="spellEnd"/>
            <w:r w:rsidRPr="005D1739">
              <w:rPr>
                <w:rFonts w:cstheme="min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D1739">
              <w:rPr>
                <w:rFonts w:cstheme="min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en</w:t>
            </w:r>
            <w:proofErr w:type="spellEnd"/>
            <w:r w:rsidRPr="005D1739">
              <w:rPr>
                <w:rFonts w:cstheme="min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D1739">
              <w:rPr>
                <w:rFonts w:cstheme="min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über</w:t>
            </w:r>
            <w:proofErr w:type="spellEnd"/>
            <w:r w:rsidRPr="005D1739">
              <w:rPr>
                <w:rFonts w:cstheme="min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D1739">
              <w:rPr>
                <w:rFonts w:cstheme="min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277F39" w:rsidRPr="00013B63" w14:paraId="5DA7164E" w14:textId="77777777" w:rsidTr="00FA0594">
        <w:tc>
          <w:tcPr>
            <w:tcW w:w="4390" w:type="dxa"/>
          </w:tcPr>
          <w:p w14:paraId="4E2FBBBD" w14:textId="77777777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422218" w14:textId="77777777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22C3CB" w14:textId="77777777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BE0AC1" w14:textId="77777777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AF56F2" w14:textId="544B3B7B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331E65" w14:textId="5421E42E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3B8A3C" w14:textId="77777777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A74AAA" w14:textId="77777777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41C57D" w14:textId="77777777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421FF4" w14:textId="77777777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1" w:type="dxa"/>
          </w:tcPr>
          <w:p w14:paraId="42D0C1C9" w14:textId="77777777" w:rsidR="00277F39" w:rsidRPr="005827F0" w:rsidRDefault="00277F39" w:rsidP="00FA0594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E0FA9D1" w14:textId="77777777" w:rsidR="00277F39" w:rsidRPr="005827F0" w:rsidRDefault="00277F39" w:rsidP="00277F39">
      <w:pPr>
        <w:spacing w:after="0"/>
        <w:rPr>
          <w:rFonts w:asciiTheme="majorHAnsi" w:hAnsiTheme="majorHAnsi" w:cstheme="majorHAnsi"/>
          <w:color w:val="000000" w:themeColor="text1"/>
          <w:sz w:val="20"/>
          <w:szCs w:val="16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26A31" w14:textId="4BECAEBA" w:rsidR="00277F39" w:rsidRPr="005D1739" w:rsidRDefault="005D1739" w:rsidP="00277F39">
      <w:pPr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77F39"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 langues ou dialectes</w:t>
      </w:r>
      <w:r w:rsidR="007F0626"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0626" w:rsidRPr="005D1739">
        <w:rPr>
          <w:rFonts w:ascii="Times New Roman" w:hAnsi="Times New Roman" w:cs="Times New Roman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ǀ</w:t>
      </w:r>
      <w:r w:rsidR="007F0626"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ine</w:t>
      </w:r>
      <w:proofErr w:type="spellEnd"/>
      <w:r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achen</w:t>
      </w:r>
      <w:proofErr w:type="spellEnd"/>
      <w:r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proofErr w:type="spellStart"/>
      <w:proofErr w:type="gramStart"/>
      <w:r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lekte</w:t>
      </w:r>
      <w:proofErr w:type="spellEnd"/>
      <w:r w:rsidR="00277F39"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277F39" w:rsidRPr="005D1739"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0200E0" w14:textId="77777777" w:rsidR="00813D87" w:rsidRPr="005D1739" w:rsidRDefault="00813D87" w:rsidP="00277F39">
      <w:pPr>
        <w:rPr>
          <w:rFonts w:asciiTheme="majorHAnsi" w:hAnsiTheme="majorHAnsi" w:cstheme="majorHAns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3D87" w14:paraId="37B938DE" w14:textId="77777777" w:rsidTr="00813D87">
        <w:tc>
          <w:tcPr>
            <w:tcW w:w="4814" w:type="dxa"/>
          </w:tcPr>
          <w:p w14:paraId="4CA85821" w14:textId="50A372C3" w:rsidR="00813D87" w:rsidRPr="005D1739" w:rsidRDefault="005D1739" w:rsidP="00277F39">
            <w:pP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</w:t>
            </w:r>
            <w:r w:rsidR="00813D87" w:rsidRPr="005D1739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proofErr w:type="spellStart"/>
            <w:r w:rsidR="00813D87" w:rsidRPr="005D1739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ine</w:t>
            </w:r>
            <w:proofErr w:type="spellEnd"/>
            <w:r w:rsidR="00813D87" w:rsidRPr="005D1739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D1739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blingsbücher</w:t>
            </w:r>
            <w:proofErr w:type="spellEnd"/>
            <w:r w:rsidR="00813D87" w:rsidRPr="005D1739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13D87" w:rsidRPr="005D1739">
              <w:rPr>
                <w:rFonts w:ascii="Times New Roman" w:hAnsi="Times New Roman" w:cs="Times New Roman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ǀ</w:t>
            </w:r>
            <w:r w:rsidR="00813D87" w:rsidRPr="005D1739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s</w:t>
            </w:r>
            <w:r w:rsidRPr="005D1739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ivres </w:t>
            </w:r>
            <w:proofErr w:type="gramStart"/>
            <w:r w:rsidRPr="005D1739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férés</w:t>
            </w:r>
            <w:r w:rsidR="00813D87" w:rsidRPr="005D1739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proofErr w:type="gramEnd"/>
            <w:r w:rsidR="00813D87" w:rsidRPr="005D1739">
              <w:rPr>
                <w:rFonts w:asciiTheme="majorHAnsi" w:hAnsiTheme="majorHAnsi" w:cstheme="majorHAnsi"/>
                <w:color w:val="000000" w:themeColor="text1"/>
                <w:sz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</w:p>
        </w:tc>
        <w:tc>
          <w:tcPr>
            <w:tcW w:w="4814" w:type="dxa"/>
          </w:tcPr>
          <w:p w14:paraId="7149CFE3" w14:textId="388DE5C0" w:rsidR="00813D87" w:rsidRDefault="00813D87" w:rsidP="00277F39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671E">
              <w:rPr>
                <w:noProof/>
              </w:rPr>
              <w:drawing>
                <wp:inline distT="0" distB="0" distL="0" distR="0" wp14:anchorId="36B3D396" wp14:editId="2BC8FD5B">
                  <wp:extent cx="2185486" cy="883920"/>
                  <wp:effectExtent l="0" t="0" r="571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72" t="15274" r="4005" b="16325"/>
                          <a:stretch/>
                        </pic:blipFill>
                        <pic:spPr bwMode="auto">
                          <a:xfrm>
                            <a:off x="0" y="0"/>
                            <a:ext cx="2190751" cy="886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8880F" w14:textId="77777777" w:rsidR="00813D87" w:rsidRPr="007F0626" w:rsidRDefault="00813D87" w:rsidP="00277F39">
      <w:pPr>
        <w:rPr>
          <w:rFonts w:asciiTheme="majorHAnsi" w:hAnsiTheme="majorHAnsi" w:cstheme="maj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CCC3C1E" w14:textId="40917CC8" w:rsidR="002A044C" w:rsidRPr="003F74A7" w:rsidRDefault="002A044C" w:rsidP="003F74A7">
      <w:pPr>
        <w:rPr>
          <w:sz w:val="28"/>
          <w:szCs w:val="28"/>
        </w:rPr>
      </w:pPr>
      <w:r w:rsidRPr="00404318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C9054" wp14:editId="7308BEAC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234940" cy="1844703"/>
                <wp:effectExtent l="0" t="0" r="22860" b="22225"/>
                <wp:wrapNone/>
                <wp:docPr id="18" name="Flussdiagramm: Alternativer Proz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844703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37E8E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18" o:spid="_x0000_s1026" type="#_x0000_t176" style="position:absolute;margin-left:361pt;margin-top:22.45pt;width:412.2pt;height:145.2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" fillcolor="window" strokecolor="#ffc000" strokeweight="1pt">
                <w10:wrap anchorx="margin"/>
              </v:shape>
            </w:pict>
          </mc:Fallback>
        </mc:AlternateContent>
      </w:r>
      <w:r w:rsidR="005D1739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3F74A7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F0626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ine Vision von </w:t>
      </w:r>
      <w:r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‚Europa‘</w:t>
      </w:r>
      <w:r w:rsidR="007F0626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0626" w:rsidRPr="004043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ǀ</w:t>
      </w:r>
      <w:r w:rsidR="007F0626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="007F0626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n</w:t>
      </w:r>
      <w:proofErr w:type="spellEnd"/>
      <w:r w:rsidR="007F0626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7F0626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F74A7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7F0626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pe</w:t>
      </w:r>
      <w:proofErr w:type="spellEnd"/>
      <w:r w:rsidR="003F74A7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2B5358" w14:textId="77777777" w:rsidR="002A044C" w:rsidRPr="001C2195" w:rsidRDefault="002A044C" w:rsidP="002A044C">
      <w:pPr>
        <w:ind w:left="360"/>
        <w:rPr>
          <w:sz w:val="28"/>
          <w:szCs w:val="28"/>
        </w:rPr>
      </w:pPr>
      <w:r w:rsidRPr="001C2195">
        <w:rPr>
          <w:noProof/>
          <w:sz w:val="28"/>
          <w:szCs w:val="28"/>
        </w:rPr>
        <w:drawing>
          <wp:inline distT="0" distB="0" distL="0" distR="0" wp14:anchorId="27B9D475" wp14:editId="1F1856FC">
            <wp:extent cx="548640" cy="548640"/>
            <wp:effectExtent l="0" t="0" r="0" b="3810"/>
            <wp:docPr id="20" name="Grafik 20" descr="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nci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27F8" w14:textId="77777777" w:rsidR="002A044C" w:rsidRPr="001C2195" w:rsidRDefault="002A044C" w:rsidP="002A044C">
      <w:pPr>
        <w:rPr>
          <w:sz w:val="28"/>
          <w:szCs w:val="28"/>
        </w:rPr>
      </w:pPr>
    </w:p>
    <w:p w14:paraId="2CEF1622" w14:textId="77777777" w:rsidR="002A044C" w:rsidRPr="001C2195" w:rsidRDefault="002A044C" w:rsidP="002A044C">
      <w:pPr>
        <w:rPr>
          <w:sz w:val="28"/>
          <w:szCs w:val="28"/>
        </w:rPr>
      </w:pPr>
    </w:p>
    <w:p w14:paraId="6B30E34D" w14:textId="77777777" w:rsidR="002A044C" w:rsidRPr="001C2195" w:rsidRDefault="002A044C" w:rsidP="002A044C">
      <w:pPr>
        <w:rPr>
          <w:sz w:val="28"/>
          <w:szCs w:val="28"/>
        </w:rPr>
      </w:pPr>
    </w:p>
    <w:p w14:paraId="3EFE3240" w14:textId="4BB1947E" w:rsidR="002A044C" w:rsidRPr="001C2195" w:rsidRDefault="002A044C">
      <w:pPr>
        <w:rPr>
          <w:sz w:val="28"/>
          <w:szCs w:val="28"/>
        </w:rPr>
      </w:pPr>
    </w:p>
    <w:p w14:paraId="1D4E71CB" w14:textId="597688C8" w:rsidR="00115B88" w:rsidRPr="00404318" w:rsidRDefault="005D1739" w:rsidP="003F74A7">
      <w:pP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F74A7"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ür mich wichtige </w:t>
      </w:r>
      <w:r w:rsidR="003F74A7"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e</w:t>
      </w:r>
      <w:r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Europa</w:t>
      </w:r>
      <w:r w:rsidR="003F74A7"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ǀ </w:t>
      </w:r>
      <w:proofErr w:type="spellStart"/>
      <w:r w:rsidR="003F74A7"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</w:t>
      </w:r>
      <w:proofErr w:type="spellEnd"/>
      <w:r w:rsidR="003F74A7"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F74A7"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eux</w:t>
      </w:r>
      <w:proofErr w:type="spellEnd"/>
      <w:r w:rsidR="003F74A7"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ants</w:t>
      </w:r>
      <w:proofErr w:type="spellEnd"/>
      <w:r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Europe</w:t>
      </w:r>
      <w:r w:rsidR="003F74A7" w:rsidRPr="00404318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23DBAB2" w14:textId="062680B8" w:rsidR="00717F79" w:rsidRDefault="0035135E" w:rsidP="0035135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2EF9AE" wp14:editId="310A69CB">
                <wp:simplePos x="0" y="0"/>
                <wp:positionH relativeFrom="column">
                  <wp:posOffset>4055745</wp:posOffset>
                </wp:positionH>
                <wp:positionV relativeFrom="paragraph">
                  <wp:posOffset>2287270</wp:posOffset>
                </wp:positionV>
                <wp:extent cx="2146300" cy="198755"/>
                <wp:effectExtent l="2222" t="0" r="27623" b="27622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63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D341" w14:textId="2B166638" w:rsidR="0035135E" w:rsidRPr="0035135E" w:rsidRDefault="003513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5135E">
                              <w:rPr>
                                <w:sz w:val="12"/>
                                <w:szCs w:val="12"/>
                              </w:rPr>
                              <w:t>https://commons.wikimedia.org/wiki/File:EuropaleereKarte.s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EF9A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9.35pt;margin-top:180.1pt;width:169pt;height:15.65pt;rotation: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">
                <v:textbox>
                  <w:txbxContent>
                    <w:p w14:paraId="255FD341" w14:textId="2B166638" w:rsidR="0035135E" w:rsidRPr="0035135E" w:rsidRDefault="0035135E">
                      <w:pPr>
                        <w:rPr>
                          <w:sz w:val="12"/>
                          <w:szCs w:val="12"/>
                        </w:rPr>
                      </w:pPr>
                      <w:r w:rsidRPr="0035135E">
                        <w:rPr>
                          <w:sz w:val="12"/>
                          <w:szCs w:val="12"/>
                        </w:rPr>
                        <w:t>https://commons.wikimedia.org/wiki/File:EuropaleereKarte.sv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BB4" w:rsidRPr="00BC6BB4">
        <w:rPr>
          <w:noProof/>
        </w:rPr>
        <w:drawing>
          <wp:inline distT="0" distB="0" distL="0" distR="0" wp14:anchorId="4DDC5A7E" wp14:editId="6437F040">
            <wp:extent cx="3456390" cy="3505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63"/>
                    <a:stretch/>
                  </pic:blipFill>
                  <pic:spPr bwMode="auto">
                    <a:xfrm>
                      <a:off x="0" y="0"/>
                      <a:ext cx="3465123" cy="351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9F60" w14:textId="7639535C" w:rsidR="00BD3108" w:rsidRPr="005D1739" w:rsidRDefault="005D1739">
      <w:pPr>
        <w:rPr>
          <w:rFonts w:ascii="Calibri" w:hAnsi="Calibri" w:cs="Calibri"/>
          <w:sz w:val="28"/>
          <w:szCs w:val="28"/>
        </w:rPr>
      </w:pPr>
      <w:r w:rsidRPr="005D173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749B8A" wp14:editId="5F845080">
                <wp:simplePos x="0" y="0"/>
                <wp:positionH relativeFrom="margin">
                  <wp:posOffset>79375</wp:posOffset>
                </wp:positionH>
                <wp:positionV relativeFrom="paragraph">
                  <wp:posOffset>465455</wp:posOffset>
                </wp:positionV>
                <wp:extent cx="5686425" cy="1404620"/>
                <wp:effectExtent l="0" t="0" r="2857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85D6" w14:textId="785E260B" w:rsidR="005D1739" w:rsidRDefault="005D1739">
                            <w:r>
                              <w:t xml:space="preserve">Kommentar </w:t>
                            </w:r>
                            <w:r>
                              <w:rPr>
                                <w:rFonts w:cstheme="minorHAnsi"/>
                              </w:rPr>
                              <w:t>ǀ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mentair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EE65BC5" w14:textId="77777777" w:rsidR="005D1739" w:rsidRDefault="005D17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49B8A" id="_x0000_s1027" type="#_x0000_t202" style="position:absolute;margin-left:6.25pt;margin-top:36.65pt;width:447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">
                <v:textbox style="mso-fit-shape-to-text:t">
                  <w:txbxContent>
                    <w:p w14:paraId="077185D6" w14:textId="785E260B" w:rsidR="005D1739" w:rsidRDefault="005D1739">
                      <w:r>
                        <w:t xml:space="preserve">Kommentar </w:t>
                      </w:r>
                      <w:r>
                        <w:rPr>
                          <w:rFonts w:cstheme="minorHAnsi"/>
                        </w:rPr>
                        <w:t>ǀ</w:t>
                      </w:r>
                      <w:r>
                        <w:t xml:space="preserve"> </w:t>
                      </w:r>
                      <w:proofErr w:type="spellStart"/>
                      <w:r>
                        <w:t>Commentaire</w:t>
                      </w:r>
                      <w:proofErr w:type="spellEnd"/>
                      <w:r>
                        <w:t>:</w:t>
                      </w:r>
                    </w:p>
                    <w:p w14:paraId="4EE65BC5" w14:textId="77777777" w:rsidR="005D1739" w:rsidRDefault="005D1739"/>
                  </w:txbxContent>
                </v:textbox>
                <w10:wrap type="square" anchorx="margin"/>
              </v:shape>
            </w:pict>
          </mc:Fallback>
        </mc:AlternateContent>
      </w:r>
      <w:r w:rsidR="00BD3108" w:rsidRPr="005D1739">
        <w:rPr>
          <w:sz w:val="28"/>
          <w:szCs w:val="28"/>
        </w:rPr>
        <w:br w:type="page"/>
      </w:r>
      <w:r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9</w:t>
      </w:r>
      <w:r w:rsidR="00813D87"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ine Motivation für die Teilnahme an der Tagung in Besan</w:t>
      </w:r>
      <w:r w:rsidRPr="00404318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</w:t>
      </w:r>
      <w:r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r w:rsidRPr="0040431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ǀ</w:t>
      </w:r>
      <w:r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ivation</w:t>
      </w:r>
      <w:proofErr w:type="spellEnd"/>
      <w:r w:rsidRPr="0040431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40431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er</w:t>
      </w:r>
      <w:proofErr w:type="spellEnd"/>
      <w:r w:rsidRPr="0040431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</w:t>
      </w:r>
      <w:proofErr w:type="spellStart"/>
      <w:r w:rsidRPr="0040431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grès</w:t>
      </w:r>
      <w:proofErr w:type="spellEnd"/>
      <w:r w:rsidRPr="0040431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Besançon</w:t>
      </w:r>
      <w:r w:rsidR="00813D87" w:rsidRPr="00404318">
        <w:rPr>
          <w:rFonts w:ascii="Calibri" w:hAnsi="Calibri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739" w14:paraId="3A1D32B9" w14:textId="77777777" w:rsidTr="005D1739">
        <w:tc>
          <w:tcPr>
            <w:tcW w:w="9628" w:type="dxa"/>
          </w:tcPr>
          <w:p w14:paraId="1FC4EC51" w14:textId="77777777" w:rsidR="005D1739" w:rsidRDefault="005D1739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F2247EF" w14:textId="77777777" w:rsidR="005D1739" w:rsidRDefault="005D1739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723DFF9" w14:textId="77777777" w:rsidR="005D1739" w:rsidRDefault="005D1739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546E5D3" w14:textId="77777777" w:rsidR="005D1739" w:rsidRDefault="005D1739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963861F" w14:textId="133B32D1" w:rsidR="005D1739" w:rsidRDefault="005D173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152C86D" w14:textId="127EB9C6" w:rsidR="005D1739" w:rsidRPr="00404318" w:rsidRDefault="005D1739">
      <w:pPr>
        <w:rPr>
          <w:rFonts w:ascii="Calibri" w:hAnsi="Calibri" w:cs="Calibri"/>
          <w:sz w:val="18"/>
          <w:szCs w:val="28"/>
        </w:rPr>
      </w:pPr>
    </w:p>
    <w:p w14:paraId="2046565B" w14:textId="5BAA0583" w:rsidR="00404318" w:rsidRPr="00404318" w:rsidRDefault="00404318" w:rsidP="00404318">
      <w:pPr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) Mein Zimmer in </w:t>
      </w:r>
      <w:proofErr w:type="spellStart"/>
      <w:r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nem</w:t>
      </w:r>
      <w:proofErr w:type="spellEnd"/>
      <w:r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pahaus</w:t>
      </w:r>
      <w:proofErr w:type="spellEnd"/>
      <w:r w:rsidRPr="00404318">
        <w:rPr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04318">
        <w:rPr>
          <w:rFonts w:ascii="Times New Roman" w:hAnsi="Times New Roman" w:cs="Times New Roman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ǀ</w:t>
      </w:r>
      <w:r w:rsidRPr="00404318">
        <w:rPr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r w:rsidRPr="00404318">
        <w:rPr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mbre dans une maison de l’Europe</w:t>
      </w:r>
      <w:r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318" w:rsidRPr="00404318" w14:paraId="3DC7B6F6" w14:textId="77777777" w:rsidTr="009210DE">
        <w:tc>
          <w:tcPr>
            <w:tcW w:w="9628" w:type="dxa"/>
          </w:tcPr>
          <w:p w14:paraId="456BA338" w14:textId="77777777" w:rsidR="00404318" w:rsidRPr="00404318" w:rsidRDefault="00404318" w:rsidP="009210DE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4D618418" w14:textId="77777777" w:rsidR="00404318" w:rsidRPr="00404318" w:rsidRDefault="00404318" w:rsidP="009210DE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31156403" w14:textId="77777777" w:rsidR="00404318" w:rsidRPr="00404318" w:rsidRDefault="00404318" w:rsidP="009210DE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1CAA9205" w14:textId="77777777" w:rsidR="00404318" w:rsidRPr="00404318" w:rsidRDefault="00404318" w:rsidP="009210DE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56B095DE" w14:textId="77777777" w:rsidR="00404318" w:rsidRPr="00404318" w:rsidRDefault="00404318" w:rsidP="009210DE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4F724D80" w14:textId="77777777" w:rsidR="00404318" w:rsidRPr="00404318" w:rsidRDefault="00404318" w:rsidP="009210DE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6F13F7E5" w14:textId="77777777" w:rsidR="00404318" w:rsidRPr="00404318" w:rsidRDefault="00404318" w:rsidP="009210DE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6C1A0892" w14:textId="77777777" w:rsidR="00404318" w:rsidRPr="00404318" w:rsidRDefault="00404318" w:rsidP="009210DE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</w:tbl>
    <w:p w14:paraId="31C2C0D4" w14:textId="77777777" w:rsidR="00404318" w:rsidRPr="00404318" w:rsidRDefault="00404318" w:rsidP="00404318">
      <w:pPr>
        <w:rPr>
          <w:rFonts w:ascii="Calibri" w:hAnsi="Calibri" w:cs="Calibri"/>
          <w:sz w:val="28"/>
          <w:szCs w:val="28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04318" w14:paraId="25EE53F4" w14:textId="77777777" w:rsidTr="00404318">
        <w:tc>
          <w:tcPr>
            <w:tcW w:w="3964" w:type="dxa"/>
          </w:tcPr>
          <w:p w14:paraId="1FBF4BAB" w14:textId="77777777" w:rsidR="00404318" w:rsidRPr="00404318" w:rsidRDefault="00404318" w:rsidP="00404318">
            <w:pPr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4318"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) Baum in meiner Heimat ǀ </w:t>
            </w:r>
            <w:proofErr w:type="spellStart"/>
            <w:r w:rsidRPr="00404318"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re</w:t>
            </w:r>
            <w:proofErr w:type="spellEnd"/>
            <w:r w:rsidRPr="00404318"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04318"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s</w:t>
            </w:r>
            <w:proofErr w:type="spellEnd"/>
            <w:r w:rsidRPr="00404318"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04318"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  <w:proofErr w:type="spellEnd"/>
            <w:r w:rsidRPr="00404318"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04318"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s</w:t>
            </w:r>
            <w:proofErr w:type="spellEnd"/>
            <w:r w:rsidRPr="00404318">
              <w:rPr>
                <w:rFonts w:ascii="Calibri" w:hAnsi="Calibri" w:cs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</w:t>
            </w:r>
          </w:p>
          <w:p w14:paraId="64928DF2" w14:textId="77777777" w:rsidR="00404318" w:rsidRDefault="0040431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64" w:type="dxa"/>
          </w:tcPr>
          <w:p w14:paraId="2D81923D" w14:textId="77777777" w:rsidR="00404318" w:rsidRDefault="0040431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57AAE3D" w14:textId="77777777" w:rsidR="00404318" w:rsidRDefault="0040431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22B935C" w14:textId="77777777" w:rsidR="00404318" w:rsidRDefault="0040431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603CEE1" w14:textId="77777777" w:rsidR="00404318" w:rsidRDefault="0040431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1106EA1" w14:textId="77777777" w:rsidR="00404318" w:rsidRDefault="0040431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2E51D07" w14:textId="77777777" w:rsidR="00404318" w:rsidRDefault="0040431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42D7401" w14:textId="77777777" w:rsidR="00404318" w:rsidRDefault="0040431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55C6DD4" w14:textId="5A97949F" w:rsidR="00404318" w:rsidRDefault="0040431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69B64657" w14:textId="77777777" w:rsidR="00404318" w:rsidRPr="00404318" w:rsidRDefault="00404318">
      <w:pPr>
        <w:rPr>
          <w:rFonts w:ascii="Calibri" w:hAnsi="Calibri" w:cs="Calibri"/>
          <w:szCs w:val="28"/>
        </w:rPr>
      </w:pPr>
      <w:bookmarkStart w:id="0" w:name="_GoBack"/>
      <w:bookmarkEnd w:id="0"/>
    </w:p>
    <w:p w14:paraId="560E7B40" w14:textId="2DBCD611" w:rsidR="005D1739" w:rsidRPr="00404318" w:rsidRDefault="005D1739">
      <w:pPr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04318"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="00404318"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ine</w:t>
      </w:r>
      <w:proofErr w:type="spellEnd"/>
      <w:r w:rsidR="00404318"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04318"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öglichen</w:t>
      </w:r>
      <w:proofErr w:type="spellEnd"/>
      <w:r w:rsidR="00404318"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VE-</w:t>
      </w:r>
      <w:proofErr w:type="spellStart"/>
      <w:r w:rsidR="00404318"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ideen</w:t>
      </w:r>
      <w:proofErr w:type="spellEnd"/>
      <w:r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ǀ </w:t>
      </w:r>
      <w:r w:rsidR="00404318"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 idées pour le projet de </w:t>
      </w:r>
      <w:proofErr w:type="gramStart"/>
      <w:r w:rsidR="00404318"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</w:t>
      </w:r>
      <w:r w:rsidRPr="00404318">
        <w:rPr>
          <w:rFonts w:ascii="Calibri" w:hAnsi="Calibri" w:cs="Calibri"/>
          <w:color w:val="000000" w:themeColor="text1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739" w:rsidRPr="00404318" w14:paraId="677437AB" w14:textId="77777777" w:rsidTr="005D1739">
        <w:tc>
          <w:tcPr>
            <w:tcW w:w="9628" w:type="dxa"/>
          </w:tcPr>
          <w:p w14:paraId="42B5FC98" w14:textId="77777777" w:rsidR="005D1739" w:rsidRPr="00404318" w:rsidRDefault="005D1739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756B493B" w14:textId="77777777" w:rsidR="005D1739" w:rsidRPr="00404318" w:rsidRDefault="005D1739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0AEF241C" w14:textId="77777777" w:rsidR="005D1739" w:rsidRPr="00404318" w:rsidRDefault="005D1739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713F4B3E" w14:textId="77777777" w:rsidR="005D1739" w:rsidRPr="00404318" w:rsidRDefault="005D1739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  <w:p w14:paraId="5B159EA6" w14:textId="243677D2" w:rsidR="005D1739" w:rsidRPr="00404318" w:rsidRDefault="005D1739">
            <w:pPr>
              <w:rPr>
                <w:rFonts w:ascii="Calibri" w:hAnsi="Calibri" w:cs="Calibri"/>
                <w:sz w:val="28"/>
                <w:szCs w:val="28"/>
                <w:lang w:val="fr-FR"/>
              </w:rPr>
            </w:pPr>
          </w:p>
        </w:tc>
      </w:tr>
    </w:tbl>
    <w:p w14:paraId="63B0B316" w14:textId="77777777" w:rsidR="00404318" w:rsidRPr="00404318" w:rsidRDefault="00404318">
      <w:pPr>
        <w:rPr>
          <w:sz w:val="20"/>
          <w:szCs w:val="28"/>
          <w:lang w:val="fr-FR"/>
        </w:rPr>
      </w:pPr>
    </w:p>
    <w:p w14:paraId="05EF9E94" w14:textId="2065EDD3" w:rsidR="005D1739" w:rsidRPr="00404318" w:rsidRDefault="00404318" w:rsidP="00404318">
      <w:pPr>
        <w:spacing w:after="0"/>
        <w:rPr>
          <w:rFonts w:ascii="Calibri" w:hAnsi="Calibri" w:cs="Calibri"/>
          <w:sz w:val="24"/>
          <w:szCs w:val="28"/>
        </w:rPr>
      </w:pPr>
      <w:r w:rsidRPr="00404318">
        <w:rPr>
          <w:rFonts w:ascii="Calibri" w:hAnsi="Calibri" w:cs="Calibri"/>
          <w:sz w:val="24"/>
          <w:szCs w:val="28"/>
        </w:rPr>
        <w:t xml:space="preserve">* Siehe Informationen aus Einführung </w:t>
      </w:r>
      <w:r w:rsidRPr="00404318">
        <w:rPr>
          <w:rFonts w:ascii="Calibri" w:hAnsi="Calibri" w:cs="Calibri"/>
          <w:sz w:val="24"/>
          <w:szCs w:val="28"/>
        </w:rPr>
        <w:t>ǀ</w:t>
      </w:r>
      <w:r w:rsidRPr="00404318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404318">
        <w:rPr>
          <w:rFonts w:ascii="Calibri" w:hAnsi="Calibri" w:cs="Calibri"/>
          <w:sz w:val="24"/>
          <w:szCs w:val="28"/>
        </w:rPr>
        <w:t>Voir</w:t>
      </w:r>
      <w:proofErr w:type="spellEnd"/>
      <w:r w:rsidRPr="00404318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404318">
        <w:rPr>
          <w:rFonts w:ascii="Calibri" w:hAnsi="Calibri" w:cs="Calibri"/>
          <w:sz w:val="24"/>
          <w:szCs w:val="28"/>
        </w:rPr>
        <w:t>les</w:t>
      </w:r>
      <w:proofErr w:type="spellEnd"/>
      <w:r w:rsidRPr="00404318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404318">
        <w:rPr>
          <w:rFonts w:ascii="Calibri" w:hAnsi="Calibri" w:cs="Calibri"/>
          <w:sz w:val="24"/>
          <w:szCs w:val="28"/>
        </w:rPr>
        <w:t>informations</w:t>
      </w:r>
      <w:proofErr w:type="spellEnd"/>
      <w:r w:rsidRPr="00404318">
        <w:rPr>
          <w:rFonts w:ascii="Calibri" w:hAnsi="Calibri" w:cs="Calibri"/>
          <w:sz w:val="24"/>
          <w:szCs w:val="28"/>
        </w:rPr>
        <w:t xml:space="preserve"> de </w:t>
      </w:r>
      <w:proofErr w:type="spellStart"/>
      <w:r w:rsidRPr="00404318">
        <w:rPr>
          <w:rFonts w:ascii="Calibri" w:hAnsi="Calibri" w:cs="Calibri"/>
          <w:sz w:val="24"/>
          <w:szCs w:val="28"/>
        </w:rPr>
        <w:t>l’introduction</w:t>
      </w:r>
      <w:proofErr w:type="spellEnd"/>
      <w:r w:rsidRPr="00404318">
        <w:rPr>
          <w:rFonts w:ascii="Calibri" w:hAnsi="Calibri" w:cs="Calibri"/>
          <w:sz w:val="24"/>
          <w:szCs w:val="28"/>
        </w:rPr>
        <w:t>:</w:t>
      </w:r>
    </w:p>
    <w:p w14:paraId="01616BBB" w14:textId="3C33930D" w:rsidR="00404318" w:rsidRPr="00404318" w:rsidRDefault="00404318" w:rsidP="00404318">
      <w:pPr>
        <w:spacing w:after="0"/>
        <w:rPr>
          <w:sz w:val="18"/>
          <w:szCs w:val="28"/>
        </w:rPr>
      </w:pPr>
      <w:hyperlink r:id="rId12" w:history="1">
        <w:r w:rsidRPr="00404318">
          <w:rPr>
            <w:rStyle w:val="Hyperlink"/>
            <w:sz w:val="18"/>
            <w:szCs w:val="28"/>
          </w:rPr>
          <w:t>https://europaverbinden.de/deutsch-franzoesischer-kongress-%c7%80-congres-franco-allemand-besancon-8-11-12-11-2023/</w:t>
        </w:r>
      </w:hyperlink>
      <w:r w:rsidRPr="00404318">
        <w:rPr>
          <w:sz w:val="18"/>
          <w:szCs w:val="28"/>
        </w:rPr>
        <w:t xml:space="preserve"> </w:t>
      </w:r>
    </w:p>
    <w:sectPr w:rsidR="00404318" w:rsidRPr="00404318" w:rsidSect="00BB42F8">
      <w:headerReference w:type="default" r:id="rId13"/>
      <w:footerReference w:type="default" r:id="rId14"/>
      <w:pgSz w:w="11906" w:h="16838"/>
      <w:pgMar w:top="3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94334" w14:textId="77777777" w:rsidR="0016730C" w:rsidRDefault="0016730C" w:rsidP="00BB42F8">
      <w:pPr>
        <w:spacing w:after="0" w:line="240" w:lineRule="auto"/>
      </w:pPr>
      <w:r>
        <w:separator/>
      </w:r>
    </w:p>
  </w:endnote>
  <w:endnote w:type="continuationSeparator" w:id="0">
    <w:p w14:paraId="54CF44BD" w14:textId="77777777" w:rsidR="0016730C" w:rsidRDefault="0016730C" w:rsidP="00BB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771947"/>
      <w:docPartObj>
        <w:docPartGallery w:val="Page Numbers (Bottom of Page)"/>
        <w:docPartUnique/>
      </w:docPartObj>
    </w:sdtPr>
    <w:sdtEndPr/>
    <w:sdtContent>
      <w:p w14:paraId="0EBD8D6A" w14:textId="404ECC7E" w:rsidR="00F0087E" w:rsidRDefault="00F008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F8FA2" w14:textId="77777777" w:rsidR="00F0087E" w:rsidRDefault="00F008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1245" w14:textId="77777777" w:rsidR="0016730C" w:rsidRDefault="0016730C" w:rsidP="00BB42F8">
      <w:pPr>
        <w:spacing w:after="0" w:line="240" w:lineRule="auto"/>
      </w:pPr>
      <w:r>
        <w:separator/>
      </w:r>
    </w:p>
  </w:footnote>
  <w:footnote w:type="continuationSeparator" w:id="0">
    <w:p w14:paraId="75B892BE" w14:textId="77777777" w:rsidR="0016730C" w:rsidRDefault="0016730C" w:rsidP="00BB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081"/>
    </w:tblGrid>
    <w:tr w:rsidR="00BB42F8" w:rsidRPr="005827F0" w14:paraId="085628B6" w14:textId="77777777" w:rsidTr="00BB42F8">
      <w:tc>
        <w:tcPr>
          <w:tcW w:w="2547" w:type="dxa"/>
        </w:tcPr>
        <w:p w14:paraId="79633BCC" w14:textId="77777777" w:rsidR="00BB42F8" w:rsidRDefault="00BB42F8">
          <w:pPr>
            <w:pStyle w:val="Kopfzeile"/>
          </w:pPr>
          <w:r>
            <w:rPr>
              <w:noProof/>
            </w:rPr>
            <w:drawing>
              <wp:inline distT="0" distB="0" distL="0" distR="0" wp14:anchorId="3A2FD01E" wp14:editId="574FD4A8">
                <wp:extent cx="1280160" cy="709813"/>
                <wp:effectExtent l="0" t="0" r="0" b="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eu hohe Auflösu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967" cy="740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14:paraId="6EFA031C" w14:textId="40B348DA" w:rsidR="00BB42F8" w:rsidRPr="005827F0" w:rsidRDefault="005827F0" w:rsidP="00BB42F8">
          <w:pPr>
            <w:pStyle w:val="Kopfzeile"/>
            <w:jc w:val="right"/>
            <w:rPr>
              <w:rFonts w:ascii="Ink Free" w:hAnsi="Ink Free"/>
              <w:sz w:val="44"/>
              <w:szCs w:val="44"/>
            </w:rPr>
          </w:pPr>
          <w:proofErr w:type="spellStart"/>
          <w:r w:rsidRPr="005827F0">
            <w:rPr>
              <w:rFonts w:ascii="Ink Free" w:hAnsi="Ink Free"/>
              <w:sz w:val="44"/>
              <w:szCs w:val="44"/>
            </w:rPr>
            <w:t>Vivre</w:t>
          </w:r>
          <w:proofErr w:type="spellEnd"/>
          <w:r w:rsidRPr="005827F0">
            <w:rPr>
              <w:rFonts w:ascii="Ink Free" w:hAnsi="Ink Free"/>
              <w:sz w:val="44"/>
              <w:szCs w:val="44"/>
            </w:rPr>
            <w:t xml:space="preserve"> </w:t>
          </w:r>
          <w:proofErr w:type="spellStart"/>
          <w:r w:rsidRPr="005827F0">
            <w:rPr>
              <w:rFonts w:ascii="Ink Free" w:hAnsi="Ink Free"/>
              <w:sz w:val="44"/>
              <w:szCs w:val="44"/>
            </w:rPr>
            <w:t>l’Europe</w:t>
          </w:r>
          <w:proofErr w:type="spellEnd"/>
          <w:r w:rsidRPr="005827F0">
            <w:rPr>
              <w:rFonts w:ascii="Ink Free" w:hAnsi="Ink Free"/>
              <w:sz w:val="44"/>
              <w:szCs w:val="44"/>
            </w:rPr>
            <w:t xml:space="preserve"> </w:t>
          </w:r>
          <w:r w:rsidRPr="005827F0">
            <w:rPr>
              <w:rFonts w:ascii="Times New Roman" w:hAnsi="Times New Roman" w:cs="Times New Roman"/>
              <w:sz w:val="44"/>
              <w:szCs w:val="44"/>
            </w:rPr>
            <w:t>ǀ</w:t>
          </w:r>
          <w:r w:rsidRPr="005827F0">
            <w:rPr>
              <w:rFonts w:ascii="Ink Free" w:hAnsi="Ink Free"/>
              <w:sz w:val="44"/>
              <w:szCs w:val="44"/>
            </w:rPr>
            <w:t xml:space="preserve"> Europa (er)lebe</w:t>
          </w:r>
          <w:r>
            <w:rPr>
              <w:rFonts w:ascii="Ink Free" w:hAnsi="Ink Free"/>
              <w:sz w:val="44"/>
              <w:szCs w:val="44"/>
            </w:rPr>
            <w:t>n</w:t>
          </w:r>
        </w:p>
      </w:tc>
    </w:tr>
  </w:tbl>
  <w:p w14:paraId="6C647201" w14:textId="77777777" w:rsidR="00BB42F8" w:rsidRPr="005827F0" w:rsidRDefault="00BB42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6A5"/>
    <w:multiLevelType w:val="hybridMultilevel"/>
    <w:tmpl w:val="14B248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B9C"/>
    <w:multiLevelType w:val="hybridMultilevel"/>
    <w:tmpl w:val="5C0A4DE6"/>
    <w:lvl w:ilvl="0" w:tplc="0407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A277D"/>
    <w:multiLevelType w:val="hybridMultilevel"/>
    <w:tmpl w:val="D4E2934E"/>
    <w:lvl w:ilvl="0" w:tplc="D48EF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E29"/>
    <w:multiLevelType w:val="hybridMultilevel"/>
    <w:tmpl w:val="315ABE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9041B"/>
    <w:multiLevelType w:val="hybridMultilevel"/>
    <w:tmpl w:val="8F6CAA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8573A"/>
    <w:multiLevelType w:val="hybridMultilevel"/>
    <w:tmpl w:val="EF80B0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F075C"/>
    <w:multiLevelType w:val="hybridMultilevel"/>
    <w:tmpl w:val="A64AE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93B7D"/>
    <w:multiLevelType w:val="hybridMultilevel"/>
    <w:tmpl w:val="0A9C674A"/>
    <w:lvl w:ilvl="0" w:tplc="8F16A3C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53E91"/>
    <w:multiLevelType w:val="hybridMultilevel"/>
    <w:tmpl w:val="A5B23A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22D3C"/>
    <w:multiLevelType w:val="hybridMultilevel"/>
    <w:tmpl w:val="69740EB6"/>
    <w:lvl w:ilvl="0" w:tplc="2E1419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21130"/>
    <w:multiLevelType w:val="hybridMultilevel"/>
    <w:tmpl w:val="CD001D84"/>
    <w:lvl w:ilvl="0" w:tplc="ABF2FC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74D"/>
    <w:multiLevelType w:val="hybridMultilevel"/>
    <w:tmpl w:val="59A0DFD2"/>
    <w:lvl w:ilvl="0" w:tplc="3E967C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26DF"/>
    <w:multiLevelType w:val="hybridMultilevel"/>
    <w:tmpl w:val="31D4F076"/>
    <w:lvl w:ilvl="0" w:tplc="384C4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6E86"/>
    <w:multiLevelType w:val="hybridMultilevel"/>
    <w:tmpl w:val="7FF20C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2CEE"/>
    <w:multiLevelType w:val="hybridMultilevel"/>
    <w:tmpl w:val="5538BE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A31D2"/>
    <w:multiLevelType w:val="hybridMultilevel"/>
    <w:tmpl w:val="07FA41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12"/>
  </w:num>
  <w:num w:numId="10">
    <w:abstractNumId w:val="14"/>
  </w:num>
  <w:num w:numId="11">
    <w:abstractNumId w:val="15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F8"/>
    <w:rsid w:val="00013B63"/>
    <w:rsid w:val="00061512"/>
    <w:rsid w:val="00082544"/>
    <w:rsid w:val="0009663F"/>
    <w:rsid w:val="00115B88"/>
    <w:rsid w:val="00133BF0"/>
    <w:rsid w:val="00141D37"/>
    <w:rsid w:val="0016730C"/>
    <w:rsid w:val="00186134"/>
    <w:rsid w:val="00197519"/>
    <w:rsid w:val="001C2195"/>
    <w:rsid w:val="001E0AFA"/>
    <w:rsid w:val="001F2D62"/>
    <w:rsid w:val="00210A02"/>
    <w:rsid w:val="002175A9"/>
    <w:rsid w:val="00267C90"/>
    <w:rsid w:val="00277F39"/>
    <w:rsid w:val="002A044C"/>
    <w:rsid w:val="002C19D8"/>
    <w:rsid w:val="002F2C50"/>
    <w:rsid w:val="00303321"/>
    <w:rsid w:val="003046CA"/>
    <w:rsid w:val="00312F2E"/>
    <w:rsid w:val="0035135E"/>
    <w:rsid w:val="003759FF"/>
    <w:rsid w:val="003B5DE2"/>
    <w:rsid w:val="003C5C4E"/>
    <w:rsid w:val="003D76BB"/>
    <w:rsid w:val="003E3A5D"/>
    <w:rsid w:val="003F1DB4"/>
    <w:rsid w:val="003F74A7"/>
    <w:rsid w:val="00401B1B"/>
    <w:rsid w:val="00404318"/>
    <w:rsid w:val="004C2348"/>
    <w:rsid w:val="00525F91"/>
    <w:rsid w:val="0053078D"/>
    <w:rsid w:val="0054620B"/>
    <w:rsid w:val="005827F0"/>
    <w:rsid w:val="005D1739"/>
    <w:rsid w:val="005E70D7"/>
    <w:rsid w:val="00620A81"/>
    <w:rsid w:val="006D3B79"/>
    <w:rsid w:val="006E75A8"/>
    <w:rsid w:val="00717F79"/>
    <w:rsid w:val="00782754"/>
    <w:rsid w:val="007877A4"/>
    <w:rsid w:val="007F0626"/>
    <w:rsid w:val="007F0980"/>
    <w:rsid w:val="00813D87"/>
    <w:rsid w:val="008519E0"/>
    <w:rsid w:val="008550CF"/>
    <w:rsid w:val="008901EA"/>
    <w:rsid w:val="00894284"/>
    <w:rsid w:val="008A6374"/>
    <w:rsid w:val="008A7C0C"/>
    <w:rsid w:val="008F6E4E"/>
    <w:rsid w:val="00900F7A"/>
    <w:rsid w:val="00921BCA"/>
    <w:rsid w:val="009E717A"/>
    <w:rsid w:val="00A055DF"/>
    <w:rsid w:val="00A313E9"/>
    <w:rsid w:val="00A446E2"/>
    <w:rsid w:val="00A45BD2"/>
    <w:rsid w:val="00A60A61"/>
    <w:rsid w:val="00A64E7F"/>
    <w:rsid w:val="00A870AA"/>
    <w:rsid w:val="00A97B9D"/>
    <w:rsid w:val="00AF3753"/>
    <w:rsid w:val="00B26650"/>
    <w:rsid w:val="00B91750"/>
    <w:rsid w:val="00BB221D"/>
    <w:rsid w:val="00BB42F8"/>
    <w:rsid w:val="00BC6BB4"/>
    <w:rsid w:val="00BD3108"/>
    <w:rsid w:val="00BD70BF"/>
    <w:rsid w:val="00C158B6"/>
    <w:rsid w:val="00C2151F"/>
    <w:rsid w:val="00C37DCE"/>
    <w:rsid w:val="00C45253"/>
    <w:rsid w:val="00C51F12"/>
    <w:rsid w:val="00C6069F"/>
    <w:rsid w:val="00C96FCC"/>
    <w:rsid w:val="00CB4918"/>
    <w:rsid w:val="00CD572F"/>
    <w:rsid w:val="00D743C1"/>
    <w:rsid w:val="00E16946"/>
    <w:rsid w:val="00E37DAF"/>
    <w:rsid w:val="00E4350D"/>
    <w:rsid w:val="00E76FC9"/>
    <w:rsid w:val="00EB155A"/>
    <w:rsid w:val="00EB2586"/>
    <w:rsid w:val="00EB720D"/>
    <w:rsid w:val="00EE6A0C"/>
    <w:rsid w:val="00F0087E"/>
    <w:rsid w:val="00F163EF"/>
    <w:rsid w:val="00F853EA"/>
    <w:rsid w:val="00F9645E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AFD3F"/>
  <w15:chartTrackingRefBased/>
  <w15:docId w15:val="{09586772-E70E-4702-895E-66BDDE34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0A61"/>
  </w:style>
  <w:style w:type="paragraph" w:styleId="berschrift1">
    <w:name w:val="heading 1"/>
    <w:basedOn w:val="Standard"/>
    <w:next w:val="Standard"/>
    <w:link w:val="berschrift1Zchn"/>
    <w:uiPriority w:val="9"/>
    <w:qFormat/>
    <w:rsid w:val="002C19D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1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2F8"/>
  </w:style>
  <w:style w:type="paragraph" w:styleId="Fuzeile">
    <w:name w:val="footer"/>
    <w:basedOn w:val="Standard"/>
    <w:link w:val="FuzeileZchn"/>
    <w:uiPriority w:val="99"/>
    <w:unhideWhenUsed/>
    <w:rsid w:val="00BB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2F8"/>
  </w:style>
  <w:style w:type="table" w:styleId="Tabellenraster">
    <w:name w:val="Table Grid"/>
    <w:basedOn w:val="NormaleTabelle"/>
    <w:uiPriority w:val="39"/>
    <w:rsid w:val="00BB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42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6E2"/>
    <w:rPr>
      <w:color w:val="605E5C"/>
      <w:shd w:val="clear" w:color="auto" w:fill="E1DFDD"/>
    </w:rPr>
  </w:style>
  <w:style w:type="paragraph" w:customStyle="1" w:styleId="berschriftKapitel">
    <w:name w:val="Überschrift Kapitel"/>
    <w:basedOn w:val="Standard"/>
    <w:link w:val="berschriftKapitelZchn"/>
    <w:rsid w:val="002C19D8"/>
    <w:rPr>
      <w:b/>
      <w:bCs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19D8"/>
    <w:rPr>
      <w:rFonts w:eastAsiaTheme="majorEastAsia" w:cstheme="majorBidi"/>
      <w:b/>
      <w:color w:val="2F5496" w:themeColor="accent1" w:themeShade="BF"/>
      <w:sz w:val="52"/>
      <w:szCs w:val="32"/>
    </w:rPr>
  </w:style>
  <w:style w:type="character" w:customStyle="1" w:styleId="berschriftKapitelZchn">
    <w:name w:val="Überschrift Kapitel Zchn"/>
    <w:basedOn w:val="Absatz-Standardschriftart"/>
    <w:link w:val="berschriftKapitel"/>
    <w:rsid w:val="002C19D8"/>
    <w:rPr>
      <w:b/>
      <w:bCs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1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19E0"/>
    <w:pPr>
      <w:outlineLvl w:val="9"/>
    </w:pPr>
    <w:rPr>
      <w:rFonts w:asciiTheme="majorHAnsi" w:hAnsiTheme="majorHAnsi"/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19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verbinden.de/deutsch-franzoesischer-kongress-%c7%80-congres-franco-allemand-besancon-8-11-12-11-202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03E9-2C9B-4D3B-A9E0-E248802E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aum</dc:creator>
  <cp:keywords/>
  <dc:description/>
  <cp:lastModifiedBy>Kristian Raum</cp:lastModifiedBy>
  <cp:revision>3</cp:revision>
  <cp:lastPrinted>2020-02-27T10:55:00Z</cp:lastPrinted>
  <dcterms:created xsi:type="dcterms:W3CDTF">2023-10-25T12:28:00Z</dcterms:created>
  <dcterms:modified xsi:type="dcterms:W3CDTF">2023-10-25T13:03:00Z</dcterms:modified>
</cp:coreProperties>
</file>